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18CD" w14:textId="43E71BC2" w:rsidR="007E45B9" w:rsidRDefault="0065118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44775E5A">
                <wp:simplePos x="0" y="0"/>
                <wp:positionH relativeFrom="column">
                  <wp:posOffset>-518795</wp:posOffset>
                </wp:positionH>
                <wp:positionV relativeFrom="paragraph">
                  <wp:posOffset>338455</wp:posOffset>
                </wp:positionV>
                <wp:extent cx="4891405" cy="4648200"/>
                <wp:effectExtent l="0" t="0" r="4445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464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73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9"/>
                              <w:gridCol w:w="1479"/>
                              <w:gridCol w:w="1479"/>
                              <w:gridCol w:w="1479"/>
                              <w:gridCol w:w="1479"/>
                            </w:tblGrid>
                            <w:tr w:rsidR="00AD7DC4" w14:paraId="3E1F2BA8" w14:textId="72A614A4" w:rsidTr="00AD7DC4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7A3A2D7" w14:textId="11F01FC0" w:rsidR="00AD7DC4" w:rsidRDefault="00D42725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CA028C9" w14:textId="2CDACE95" w:rsidR="00AD7DC4" w:rsidRPr="00B20AE7" w:rsidRDefault="00FA040B" w:rsidP="00AD7DC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0" w:name="_Hlk62121104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B53BD48" w14:textId="206436FB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D7C8C4C" w14:textId="6036105F" w:rsidR="00AD7DC4" w:rsidRPr="00B20AE7" w:rsidRDefault="00FA040B" w:rsidP="00AD7DC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872CC17" w14:textId="34349CAB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141C3E7" w14:textId="170C7995" w:rsidTr="00AD7DC4">
                              <w:trPr>
                                <w:trHeight w:val="549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4D462E4F" w14:textId="53468C41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AACF298" w14:textId="3B9054C5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B69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3823380" w14:textId="293B56AC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F155A9A" w14:textId="5D1620C3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4A0F9D5" w14:textId="28E0FF4E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71F4003A" w14:textId="3E9D3CC4" w:rsidTr="00AD7DC4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69BFBF85" w14:textId="38DBD68C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9DFA5DD" w14:textId="122ADEB2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24CCB1E" w14:textId="36B72C00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33D4E5C" w14:textId="07C96478" w:rsidR="00AD7DC4" w:rsidRDefault="00D42725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131039F" w14:textId="4EE0C463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 x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8295565" w14:textId="4064AB20" w:rsidTr="00AD7DC4">
                              <w:trPr>
                                <w:trHeight w:val="578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0492084" w14:textId="144F738F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4FB3163" w14:textId="299D408F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85D2315" w14:textId="5DD6D9B4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6438A9C" w14:textId="47271675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105C596" w14:textId="6E160F90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4272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7A63325D" w14:textId="0579F8F7" w:rsidTr="00AD7DC4">
                              <w:trPr>
                                <w:trHeight w:val="543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552C4C86" w14:textId="7229A74E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0369B1F" w14:textId="6B1DC7EA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1584469" w14:textId="196ABB91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1ADFA2C" w14:textId="1ACBDF93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350DDBE" w14:textId="05DB6A9B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7FD0B3C" w14:textId="40579CD6" w:rsidTr="00AD7DC4">
                              <w:trPr>
                                <w:trHeight w:val="551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24935C5B" w14:textId="180ABC89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22E3418" w14:textId="108D2287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8E626D8" w14:textId="5BBB50B2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BB41E58" w14:textId="0BC6FBA5" w:rsidR="00AD7DC4" w:rsidRDefault="00224971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C289D46" w14:textId="4FC233A2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9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18945BFF" w14:textId="3D2676F9" w:rsidTr="00AD7DC4">
                              <w:trPr>
                                <w:trHeight w:val="574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07460335" w14:textId="60BFD5B4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7950D63" w14:textId="0CC77498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C98AFEB" w14:textId="5A1F3AE4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287A366" w14:textId="219AF4FB" w:rsidR="00AD7DC4" w:rsidRDefault="00AD7DC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7AF01B5" w14:textId="1A17B609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4197E3EF" w14:textId="5FE128A9" w:rsidTr="00AD7DC4">
                              <w:trPr>
                                <w:trHeight w:val="540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24B9EBE9" w14:textId="79C4C3C8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33BC79D" w14:textId="49BA9C8D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8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0B1A8EA" w14:textId="0E73D56A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A8CAB64" w14:textId="62ACF888" w:rsidR="00AD7DC4" w:rsidRPr="00B61F1C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BE1C62A" w14:textId="5E8541B9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1CE155DE" w14:textId="7F7C333D" w:rsidTr="00AD7DC4">
                              <w:trPr>
                                <w:trHeight w:val="575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C8C25F0" w14:textId="38BD2945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4F6A7C9" w14:textId="7FE0BF5D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1DC82C6" w14:textId="7B58EE0B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FB5CF60" w14:textId="1CD0E708" w:rsidR="00AD7DC4" w:rsidRDefault="00224971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AC6A046" w14:textId="4708A704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4272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7B7ABE8" w14:textId="10FF73AD" w:rsidTr="00AD7DC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19715E1D" w14:textId="2ED99334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F3AA47" w14:textId="5D4DD7D1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C175BF9" w14:textId="2FC710A0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B69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BAC9AB2" w14:textId="349FB9F8" w:rsidR="00AD7DC4" w:rsidRDefault="003B4D30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30569F2" w14:textId="13F07225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1FACC9B6" w14:textId="71BE484C" w:rsidTr="00AD7DC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49916AAE" w14:textId="7A129535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B69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6CB0806" w14:textId="214033A7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4F831F8" w14:textId="2CCD76B6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00B619F" w14:textId="2D80125A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BE86E37" w14:textId="318E6B26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4BBF8D7A" w14:textId="0ED90F52" w:rsidTr="00AD7DC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3E8F63A" w14:textId="18A0FF04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DF2DBC9" w14:textId="65907868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CC4BC89" w14:textId="4FE08A73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40981A7" w14:textId="740E2847" w:rsidR="00AD7DC4" w:rsidRDefault="00D42725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82D8060" w14:textId="7C5EF592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59C6E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-40.85pt;margin-top:26.65pt;width:385.15pt;height:3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7395" w:type="dxa"/>
                        <w:tblLook w:val="04A0" w:firstRow="1" w:lastRow="0" w:firstColumn="1" w:lastColumn="0" w:noHBand="0" w:noVBand="1"/>
                      </w:tblPr>
                      <w:tblGrid>
                        <w:gridCol w:w="1479"/>
                        <w:gridCol w:w="1479"/>
                        <w:gridCol w:w="1479"/>
                        <w:gridCol w:w="1479"/>
                        <w:gridCol w:w="1479"/>
                      </w:tblGrid>
                      <w:tr w:rsidR="00AD7DC4" w14:paraId="3E1F2BA8" w14:textId="72A614A4" w:rsidTr="00AD7DC4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77A3A2D7" w14:textId="11F01FC0" w:rsidR="00AD7DC4" w:rsidRDefault="00D42725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CA028C9" w14:textId="2CDACE95" w:rsidR="00AD7DC4" w:rsidRPr="00B20AE7" w:rsidRDefault="00FA040B" w:rsidP="00AD7D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Hlk62121104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B53BD48" w14:textId="206436FB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D7C8C4C" w14:textId="6036105F" w:rsidR="00AD7DC4" w:rsidRPr="00B20AE7" w:rsidRDefault="00FA040B" w:rsidP="00AD7D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872CC17" w14:textId="34349CAB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141C3E7" w14:textId="170C7995" w:rsidTr="00AD7DC4">
                        <w:trPr>
                          <w:trHeight w:val="549"/>
                        </w:trPr>
                        <w:tc>
                          <w:tcPr>
                            <w:tcW w:w="1479" w:type="dxa"/>
                          </w:tcPr>
                          <w:p w14:paraId="4D462E4F" w14:textId="53468C41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AACF298" w14:textId="3B9054C5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B69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3823380" w14:textId="293B56AC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F155A9A" w14:textId="5D1620C3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4A0F9D5" w14:textId="28E0FF4E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71F4003A" w14:textId="3E9D3CC4" w:rsidTr="00AD7DC4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69BFBF85" w14:textId="38DBD68C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9DFA5DD" w14:textId="122ADEB2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24CCB1E" w14:textId="36B72C00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33D4E5C" w14:textId="07C96478" w:rsidR="00AD7DC4" w:rsidRDefault="00D42725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131039F" w14:textId="4EE0C463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 x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8295565" w14:textId="4064AB20" w:rsidTr="00AD7DC4">
                        <w:trPr>
                          <w:trHeight w:val="578"/>
                        </w:trPr>
                        <w:tc>
                          <w:tcPr>
                            <w:tcW w:w="1479" w:type="dxa"/>
                          </w:tcPr>
                          <w:p w14:paraId="70492084" w14:textId="144F738F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4FB3163" w14:textId="299D408F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85D2315" w14:textId="5DD6D9B4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6438A9C" w14:textId="47271675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105C596" w14:textId="6E160F90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4272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7A63325D" w14:textId="0579F8F7" w:rsidTr="00AD7DC4">
                        <w:trPr>
                          <w:trHeight w:val="543"/>
                        </w:trPr>
                        <w:tc>
                          <w:tcPr>
                            <w:tcW w:w="1479" w:type="dxa"/>
                          </w:tcPr>
                          <w:p w14:paraId="552C4C86" w14:textId="7229A74E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0369B1F" w14:textId="6B1DC7EA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1584469" w14:textId="196ABB91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1ADFA2C" w14:textId="1ACBDF93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350DDBE" w14:textId="05DB6A9B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7FD0B3C" w14:textId="40579CD6" w:rsidTr="00AD7DC4">
                        <w:trPr>
                          <w:trHeight w:val="551"/>
                        </w:trPr>
                        <w:tc>
                          <w:tcPr>
                            <w:tcW w:w="1479" w:type="dxa"/>
                          </w:tcPr>
                          <w:p w14:paraId="24935C5B" w14:textId="180ABC89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22E3418" w14:textId="108D2287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8E626D8" w14:textId="5BBB50B2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BB41E58" w14:textId="0BC6FBA5" w:rsidR="00AD7DC4" w:rsidRDefault="00224971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C289D46" w14:textId="4FC233A2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9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18945BFF" w14:textId="3D2676F9" w:rsidTr="00AD7DC4">
                        <w:trPr>
                          <w:trHeight w:val="574"/>
                        </w:trPr>
                        <w:tc>
                          <w:tcPr>
                            <w:tcW w:w="1479" w:type="dxa"/>
                          </w:tcPr>
                          <w:p w14:paraId="07460335" w14:textId="60BFD5B4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7950D63" w14:textId="0CC77498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C98AFEB" w14:textId="5A1F3AE4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287A366" w14:textId="219AF4FB" w:rsidR="00AD7DC4" w:rsidRDefault="00AD7DC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7AF01B5" w14:textId="1A17B609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4197E3EF" w14:textId="5FE128A9" w:rsidTr="00AD7DC4">
                        <w:trPr>
                          <w:trHeight w:val="540"/>
                        </w:trPr>
                        <w:tc>
                          <w:tcPr>
                            <w:tcW w:w="1479" w:type="dxa"/>
                          </w:tcPr>
                          <w:p w14:paraId="24B9EBE9" w14:textId="79C4C3C8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33BC79D" w14:textId="49BA9C8D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8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0B1A8EA" w14:textId="0E73D56A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A8CAB64" w14:textId="62ACF888" w:rsidR="00AD7DC4" w:rsidRPr="00B61F1C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BE1C62A" w14:textId="5E8541B9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1CE155DE" w14:textId="7F7C333D" w:rsidTr="00AD7DC4">
                        <w:trPr>
                          <w:trHeight w:val="575"/>
                        </w:trPr>
                        <w:tc>
                          <w:tcPr>
                            <w:tcW w:w="1479" w:type="dxa"/>
                          </w:tcPr>
                          <w:p w14:paraId="7C8C25F0" w14:textId="38BD2945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4F6A7C9" w14:textId="7FE0BF5D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1DC82C6" w14:textId="7B58EE0B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FB5CF60" w14:textId="1CD0E708" w:rsidR="00AD7DC4" w:rsidRDefault="00224971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AC6A046" w14:textId="4708A704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4272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7B7ABE8" w14:textId="10FF73AD" w:rsidTr="00AD7DC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19715E1D" w14:textId="2ED99334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F3AA47" w14:textId="5D4DD7D1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C175BF9" w14:textId="2FC710A0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B69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BAC9AB2" w14:textId="349FB9F8" w:rsidR="00AD7DC4" w:rsidRDefault="003B4D30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30569F2" w14:textId="13F07225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1FACC9B6" w14:textId="71BE484C" w:rsidTr="00AD7DC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49916AAE" w14:textId="7A129535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B69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6CB0806" w14:textId="214033A7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4F831F8" w14:textId="2CCD76B6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00B619F" w14:textId="2D80125A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BE86E37" w14:textId="318E6B26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4BBF8D7A" w14:textId="0ED90F52" w:rsidTr="00AD7DC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73E8F63A" w14:textId="18A0FF04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DF2DBC9" w14:textId="65907868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CC4BC89" w14:textId="4FE08A73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40981A7" w14:textId="740E2847" w:rsidR="00AD7DC4" w:rsidRDefault="00D42725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82D8060" w14:textId="7C5EF592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bookmarkEnd w:id="1"/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 w:rsidR="00BB007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2A97CED8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4E336" id="Tekstvak 2" o:spid="_x0000_s1027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07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8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29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14CDF973" w:rsidR="007E45B9" w:rsidRDefault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15DDEDB1">
                <wp:simplePos x="0" y="0"/>
                <wp:positionH relativeFrom="column">
                  <wp:posOffset>4586605</wp:posOffset>
                </wp:positionH>
                <wp:positionV relativeFrom="paragraph">
                  <wp:posOffset>21463</wp:posOffset>
                </wp:positionV>
                <wp:extent cx="4828032" cy="4474464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2" cy="447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</w:tblGrid>
                            <w:tr w:rsidR="009E121D" w14:paraId="6E98E255" w14:textId="77777777" w:rsidTr="004E06C6">
                              <w:trPr>
                                <w:trHeight w:val="56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91D3EC5" w14:textId="629EFA02" w:rsidR="009E121D" w:rsidRPr="00B20AE7" w:rsidRDefault="007641C6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2" w:name="_Hlk62121122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1FE1069" w14:textId="03BD2D1C" w:rsidR="009E121D" w:rsidRPr="00B20AE7" w:rsidRDefault="007641C6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AC88E4C" w14:textId="1EAC3C1E" w:rsidR="009E121D" w:rsidRPr="00B20AE7" w:rsidRDefault="00FA040B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B07C0B8" w14:textId="5ED22273" w:rsidR="009E121D" w:rsidRPr="00B20AE7" w:rsidRDefault="009E121D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4 : 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7914C8" w14:textId="3C29D92C" w:rsidR="009E121D" w:rsidRPr="00B20AE7" w:rsidRDefault="006E2B41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71F1080" w14:textId="77777777" w:rsidR="009E121D" w:rsidRPr="00B20AE7" w:rsidRDefault="009E121D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C8E228" w14:textId="77777777" w:rsidR="009E121D" w:rsidRPr="00B20AE7" w:rsidRDefault="009E121D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3E1924D3" w14:textId="77777777" w:rsidTr="004E06C6">
                              <w:trPr>
                                <w:trHeight w:val="54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A2FD3DB" w14:textId="7D959199" w:rsidR="009E121D" w:rsidRDefault="007641C6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DF77DD" w14:textId="7E208DBE" w:rsidR="009E121D" w:rsidRDefault="007641C6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062423" w14:textId="4E43C649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A53E29" w14:textId="745ACB44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E9704" w14:textId="63F29D97" w:rsidR="009E121D" w:rsidRDefault="00D42725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D045269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DA7DCF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57A5A93C" w14:textId="77777777" w:rsidTr="004E06C6">
                              <w:trPr>
                                <w:trHeight w:val="56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5A67616" w14:textId="36AC7BF1" w:rsidR="009E121D" w:rsidRPr="00EF073C" w:rsidRDefault="003B4D30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D4272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D161D" w14:textId="0413DA43" w:rsidR="009E121D" w:rsidRDefault="0022497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163480" w14:textId="31AC4CC2" w:rsidR="009E121D" w:rsidRPr="007E78AA" w:rsidRDefault="003B4D30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9E8BD6F" w14:textId="78D7494C" w:rsidR="009E121D" w:rsidRDefault="007641C6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0B8283D" w14:textId="36686F36" w:rsidR="009E121D" w:rsidRDefault="00FA040B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EC68A1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F76B25F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13616052" w14:textId="77777777" w:rsidTr="004E06C6">
                              <w:trPr>
                                <w:trHeight w:val="54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95A4645" w14:textId="49D3BB9D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466A3B" w14:textId="201266E4" w:rsidR="009E121D" w:rsidRPr="007E78AA" w:rsidRDefault="007641C6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36636DF" w14:textId="5ADE9031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53CFE5" w14:textId="46B88B51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B5796" w14:textId="42340F81" w:rsidR="009E121D" w:rsidRDefault="00D42725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83BF5B3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: 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F4DB68E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490A0B11" w14:textId="77777777" w:rsidTr="004E06C6">
                              <w:trPr>
                                <w:trHeight w:val="553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9B8F1A6" w14:textId="2DF9F5B6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1B2832" w14:textId="6A86959A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E1FD87" w14:textId="20046CFE" w:rsidR="009E121D" w:rsidRPr="007E78AA" w:rsidRDefault="00D42725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C7E514" w14:textId="243CD0E5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AC2395" w14:textId="5F7F2908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DDD383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080DE6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77C80403" w14:textId="77777777" w:rsidTr="004E06C6">
                              <w:trPr>
                                <w:trHeight w:val="575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577534" w14:textId="3BF0192C" w:rsidR="009E121D" w:rsidRDefault="00D42725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380031" w14:textId="6C22F58E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6C2967" w14:textId="2FCCE073" w:rsidR="009E121D" w:rsidRDefault="0022497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E7D0079" w14:textId="54F2139E" w:rsidR="009E121D" w:rsidRDefault="0022497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881AAB" w14:textId="2C55FD83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C73DD93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40826DE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5168146A" w14:textId="77777777" w:rsidTr="004E06C6">
                              <w:trPr>
                                <w:trHeight w:val="55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4EE08C" w14:textId="29068C2A" w:rsidR="009E121D" w:rsidRPr="007E78AA" w:rsidRDefault="003B4D30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00945A2" w14:textId="4A99B9BE" w:rsidR="009E121D" w:rsidRDefault="00FA040B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4272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EC12B79" w14:textId="62091010" w:rsidR="009E121D" w:rsidRDefault="006E2B4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8FB4" w14:textId="0736CBB8" w:rsidR="009E121D" w:rsidRDefault="00D42725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6EE8EB" w14:textId="1FA1D534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EA7B61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8C0350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9E121D" w14:paraId="35065BB6" w14:textId="77777777" w:rsidTr="004E06C6">
                              <w:trPr>
                                <w:trHeight w:val="54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0E40632" w14:textId="27634A05" w:rsidR="009E121D" w:rsidRDefault="007641C6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6CE5DEA" w14:textId="1D685350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F5CB3A" w14:textId="7DE12534" w:rsidR="009E121D" w:rsidRDefault="007641C6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4272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823528" w14:textId="7B13B0E8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B3E0524" w14:textId="1F9A2E29" w:rsidR="009E121D" w:rsidRDefault="00FA040B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D4272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4272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558061A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EEECFC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1465C150" w14:textId="77777777" w:rsidTr="004E06C6">
                              <w:trPr>
                                <w:trHeight w:val="55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F918A0" w14:textId="58DEBD89" w:rsidR="009E121D" w:rsidRDefault="0022497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232A538" w14:textId="7275C0EA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908D3" w14:textId="64230A81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BD431F5" w14:textId="2C7653BC" w:rsidR="009E121D" w:rsidRDefault="00D42725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8D83C2" w14:textId="4F838E8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477C7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73E003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5F577F1D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EB5D4F5" w14:textId="46078069" w:rsidR="009E121D" w:rsidRDefault="007641C6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B78C00" w14:textId="16452605" w:rsidR="009E121D" w:rsidRDefault="00D42725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C82C366" w14:textId="14C83358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F8F135F" w14:textId="212C262C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EE6EBE4" w14:textId="04C6BAB1" w:rsidR="009E121D" w:rsidRDefault="0022497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D4272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47581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4C8A04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1AC03C70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AB45633" w14:textId="2770C7B1" w:rsidR="009E121D" w:rsidRPr="00B20AE7" w:rsidRDefault="00224971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5BB420" w14:textId="07E317BD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1A020B" w14:textId="30ED56ED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CD58B4" w14:textId="62CD09B8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D0E322" w14:textId="55A78875" w:rsidR="009E121D" w:rsidRPr="007E78AA" w:rsidRDefault="003B4D30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8A65EDA" w14:textId="77777777" w:rsidR="009E121D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91A053" w14:textId="77777777" w:rsidR="009E121D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E121D" w14:paraId="5927F816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BDB5593" w14:textId="0D5807BD" w:rsidR="009E121D" w:rsidRDefault="007641C6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86ECDC9" w14:textId="6529FEBE" w:rsidR="009E121D" w:rsidRDefault="00FA040B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DD94248" w14:textId="5AF92CE9" w:rsidR="009E121D" w:rsidRDefault="00FA040B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2D088B7" w14:textId="4AEAFEBE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519B60B" w14:textId="01C01E5C" w:rsidR="009E121D" w:rsidRDefault="007641C6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696424" w14:textId="77777777" w:rsidR="009E121D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4338FFE" w14:textId="77777777" w:rsidR="009E121D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  <w:tr w:rsidR="00FD2B8C" w14:paraId="0FCBB5CA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D6544A6" w14:textId="61905834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1077A48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EAFE3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0283B16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6F7511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8EAB7E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F9D477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532F2FB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509CF2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5C59D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F05F8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8EB67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AFB7C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D4CF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1A2610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D8AB26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EA03F62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AC4E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C6FA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3525A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F331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CED69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0A5C7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E75CE2" w14:paraId="2A4D96C8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0D05A2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9DD4C6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F856E5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2A540E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E74DC9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0A01AC5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2FD00F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80E89" w14:paraId="51130ED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FF831B9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F98503D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4B04CA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035794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43AA53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EA041F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0E8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80E89" w14:paraId="772543D2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D6A3542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E89E438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B04F782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89814C9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D6245B4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E18C65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77D90B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24844" w14:paraId="3D8CB3E5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CF75B07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86C0F29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8E55CA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37DDB35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E4F5C4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59378A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588009F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79910E23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CEBCDF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49A32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D04AC8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5C0BC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3C2BA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64852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552C4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26166CE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CD84D3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167A5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611DA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BB374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5889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971B1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F65D2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FD85" id="Tekstvak 4" o:spid="_x0000_s1030" type="#_x0000_t202" style="position:absolute;margin-left:361.15pt;margin-top:1.7pt;width:380.15pt;height:3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10367" w:type="dxa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</w:tblGrid>
                      <w:tr w:rsidR="009E121D" w14:paraId="6E98E255" w14:textId="77777777" w:rsidTr="004E06C6">
                        <w:trPr>
                          <w:trHeight w:val="564"/>
                        </w:trPr>
                        <w:tc>
                          <w:tcPr>
                            <w:tcW w:w="1481" w:type="dxa"/>
                          </w:tcPr>
                          <w:p w14:paraId="791D3EC5" w14:textId="629EFA02" w:rsidR="009E121D" w:rsidRPr="00B20AE7" w:rsidRDefault="007641C6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62121122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1FE1069" w14:textId="03BD2D1C" w:rsidR="009E121D" w:rsidRPr="00B20AE7" w:rsidRDefault="007641C6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AC88E4C" w14:textId="1EAC3C1E" w:rsidR="009E121D" w:rsidRPr="00B20AE7" w:rsidRDefault="00FA040B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B07C0B8" w14:textId="5ED22273" w:rsidR="009E121D" w:rsidRPr="00B20AE7" w:rsidRDefault="009E121D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4 : 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7914C8" w14:textId="3C29D92C" w:rsidR="009E121D" w:rsidRPr="00B20AE7" w:rsidRDefault="006E2B41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71F1080" w14:textId="77777777" w:rsidR="009E121D" w:rsidRPr="00B20AE7" w:rsidRDefault="009E121D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C8E228" w14:textId="77777777" w:rsidR="009E121D" w:rsidRPr="00B20AE7" w:rsidRDefault="009E121D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3E1924D3" w14:textId="77777777" w:rsidTr="004E06C6">
                        <w:trPr>
                          <w:trHeight w:val="544"/>
                        </w:trPr>
                        <w:tc>
                          <w:tcPr>
                            <w:tcW w:w="1481" w:type="dxa"/>
                          </w:tcPr>
                          <w:p w14:paraId="7A2FD3DB" w14:textId="7D959199" w:rsidR="009E121D" w:rsidRDefault="007641C6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DF77DD" w14:textId="7E208DBE" w:rsidR="009E121D" w:rsidRDefault="007641C6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062423" w14:textId="4E43C649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A53E29" w14:textId="745ACB44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4E9704" w14:textId="63F29D97" w:rsidR="009E121D" w:rsidRDefault="00D42725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D045269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9DA7DCF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57A5A93C" w14:textId="77777777" w:rsidTr="004E06C6">
                        <w:trPr>
                          <w:trHeight w:val="566"/>
                        </w:trPr>
                        <w:tc>
                          <w:tcPr>
                            <w:tcW w:w="1481" w:type="dxa"/>
                          </w:tcPr>
                          <w:p w14:paraId="65A67616" w14:textId="36AC7BF1" w:rsidR="009E121D" w:rsidRPr="00EF073C" w:rsidRDefault="003B4D30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D4272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D161D" w14:textId="0413DA43" w:rsidR="009E121D" w:rsidRDefault="0022497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163480" w14:textId="31AC4CC2" w:rsidR="009E121D" w:rsidRPr="007E78AA" w:rsidRDefault="003B4D30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9E8BD6F" w14:textId="78D7494C" w:rsidR="009E121D" w:rsidRDefault="007641C6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0B8283D" w14:textId="36686F36" w:rsidR="009E121D" w:rsidRDefault="00FA040B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EC68A1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F76B25F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13616052" w14:textId="77777777" w:rsidTr="004E06C6">
                        <w:trPr>
                          <w:trHeight w:val="546"/>
                        </w:trPr>
                        <w:tc>
                          <w:tcPr>
                            <w:tcW w:w="1481" w:type="dxa"/>
                          </w:tcPr>
                          <w:p w14:paraId="095A4645" w14:textId="49D3BB9D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466A3B" w14:textId="201266E4" w:rsidR="009E121D" w:rsidRPr="007E78AA" w:rsidRDefault="007641C6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36636DF" w14:textId="5ADE9031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53CFE5" w14:textId="46B88B51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5B5796" w14:textId="42340F81" w:rsidR="009E121D" w:rsidRDefault="00D42725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83BF5B3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: 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F4DB68E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490A0B11" w14:textId="77777777" w:rsidTr="004E06C6">
                        <w:trPr>
                          <w:trHeight w:val="553"/>
                        </w:trPr>
                        <w:tc>
                          <w:tcPr>
                            <w:tcW w:w="1481" w:type="dxa"/>
                          </w:tcPr>
                          <w:p w14:paraId="19B8F1A6" w14:textId="2DF9F5B6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1B2832" w14:textId="6A86959A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E1FD87" w14:textId="20046CFE" w:rsidR="009E121D" w:rsidRPr="007E78AA" w:rsidRDefault="00D42725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C7E514" w14:textId="243CD0E5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6AC2395" w14:textId="5F7F2908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4DDD383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080DE6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77C80403" w14:textId="77777777" w:rsidTr="004E06C6">
                        <w:trPr>
                          <w:trHeight w:val="575"/>
                        </w:trPr>
                        <w:tc>
                          <w:tcPr>
                            <w:tcW w:w="1481" w:type="dxa"/>
                          </w:tcPr>
                          <w:p w14:paraId="21577534" w14:textId="3BF0192C" w:rsidR="009E121D" w:rsidRDefault="00D42725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380031" w14:textId="6C22F58E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66C2967" w14:textId="2FCCE073" w:rsidR="009E121D" w:rsidRDefault="0022497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E7D0079" w14:textId="54F2139E" w:rsidR="009E121D" w:rsidRDefault="0022497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C881AAB" w14:textId="2C55FD83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C73DD93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40826DE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5168146A" w14:textId="77777777" w:rsidTr="004E06C6">
                        <w:trPr>
                          <w:trHeight w:val="554"/>
                        </w:trPr>
                        <w:tc>
                          <w:tcPr>
                            <w:tcW w:w="1481" w:type="dxa"/>
                          </w:tcPr>
                          <w:p w14:paraId="4F4EE08C" w14:textId="29068C2A" w:rsidR="009E121D" w:rsidRPr="007E78AA" w:rsidRDefault="003B4D30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00945A2" w14:textId="4A99B9BE" w:rsidR="009E121D" w:rsidRDefault="00FA040B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4272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EC12B79" w14:textId="62091010" w:rsidR="009E121D" w:rsidRDefault="006E2B4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AD8FB4" w14:textId="0736CBB8" w:rsidR="009E121D" w:rsidRDefault="00D42725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6EE8EB" w14:textId="1FA1D534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EA7B61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8C0350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9E121D" w14:paraId="35065BB6" w14:textId="77777777" w:rsidTr="004E06C6">
                        <w:trPr>
                          <w:trHeight w:val="549"/>
                        </w:trPr>
                        <w:tc>
                          <w:tcPr>
                            <w:tcW w:w="1481" w:type="dxa"/>
                          </w:tcPr>
                          <w:p w14:paraId="20E40632" w14:textId="27634A05" w:rsidR="009E121D" w:rsidRDefault="007641C6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6CE5DEA" w14:textId="1D685350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5F5CB3A" w14:textId="7DE12534" w:rsidR="009E121D" w:rsidRDefault="007641C6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4272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1823528" w14:textId="7B13B0E8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B3E0524" w14:textId="1F9A2E29" w:rsidR="009E121D" w:rsidRDefault="00FA040B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D4272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4272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558061A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EEECFC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1465C150" w14:textId="77777777" w:rsidTr="004E06C6">
                        <w:trPr>
                          <w:trHeight w:val="556"/>
                        </w:trPr>
                        <w:tc>
                          <w:tcPr>
                            <w:tcW w:w="1481" w:type="dxa"/>
                          </w:tcPr>
                          <w:p w14:paraId="4FF918A0" w14:textId="58DEBD89" w:rsidR="009E121D" w:rsidRDefault="0022497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232A538" w14:textId="7275C0EA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908D3" w14:textId="64230A81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BD431F5" w14:textId="2C7653BC" w:rsidR="009E121D" w:rsidRDefault="00D42725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8D83C2" w14:textId="4F838E8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477C7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73E003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5F577F1D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EB5D4F5" w14:textId="46078069" w:rsidR="009E121D" w:rsidRDefault="007641C6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B78C00" w14:textId="16452605" w:rsidR="009E121D" w:rsidRDefault="00D42725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C82C366" w14:textId="14C83358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F8F135F" w14:textId="212C262C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EE6EBE4" w14:textId="04C6BAB1" w:rsidR="009E121D" w:rsidRDefault="0022497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D4272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47581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4C8A04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1AC03C70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AB45633" w14:textId="2770C7B1" w:rsidR="009E121D" w:rsidRPr="00B20AE7" w:rsidRDefault="00224971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5BB420" w14:textId="07E317BD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1A020B" w14:textId="30ED56ED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CD58B4" w14:textId="62CD09B8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D0E322" w14:textId="55A78875" w:rsidR="009E121D" w:rsidRPr="007E78AA" w:rsidRDefault="003B4D30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8A65EDA" w14:textId="77777777" w:rsidR="009E121D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191A053" w14:textId="77777777" w:rsidR="009E121D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E121D" w14:paraId="5927F816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BDB5593" w14:textId="0D5807BD" w:rsidR="009E121D" w:rsidRDefault="007641C6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86ECDC9" w14:textId="6529FEBE" w:rsidR="009E121D" w:rsidRDefault="00FA040B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DD94248" w14:textId="5AF92CE9" w:rsidR="009E121D" w:rsidRDefault="00FA040B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2D088B7" w14:textId="4AEAFEBE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519B60B" w14:textId="01C01E5C" w:rsidR="009E121D" w:rsidRDefault="007641C6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696424" w14:textId="77777777" w:rsidR="009E121D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4338FFE" w14:textId="77777777" w:rsidR="009E121D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bookmarkEnd w:id="3"/>
                      <w:tr w:rsidR="00FD2B8C" w14:paraId="0FCBB5CA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6D6544A6" w14:textId="61905834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1077A48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EAFE3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0283B16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6F7511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8EAB7E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F9D477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532F2FB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509CF2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5C59D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5F05F8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8EB67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AFB7C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D4CF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1A2610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D8AB26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0EA03F62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AC4E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15C6FA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23525A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F331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CED69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0A5C7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E75CE2" w14:paraId="2A4D96C8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10D05A2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9DD4C6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40F856E5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2A540E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E74DC9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0A01AC5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92FD00F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80E89" w14:paraId="51130ED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FF831B9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F98503D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4B04CA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6035794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43AA53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3EA041F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3AD0E8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80E89" w14:paraId="772543D2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D6A3542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E89E438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B04F782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89814C9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D6245B4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E18C65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77D90B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24844" w14:paraId="3D8CB3E5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CF75B07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86C0F29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48E55CA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37DDB35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E4F5C4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59378A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588009F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79910E23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CEBCDF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49A32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D04AC8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75C0BC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3C2BA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C64852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552C4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26166CE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4CD84D3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1167A5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611DA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6BB374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45889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971B1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CF65D2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</w:p>
    <w:p w14:paraId="1BDBD2EF" w14:textId="5054A0D2" w:rsidR="007E45B9" w:rsidRDefault="007E45B9"/>
    <w:p w14:paraId="5B37ED8B" w14:textId="7ED7C3CC" w:rsidR="007E45B9" w:rsidRDefault="007E45B9"/>
    <w:p w14:paraId="0BA0DBB8" w14:textId="75D46022" w:rsidR="007E45B9" w:rsidRDefault="007E45B9"/>
    <w:p w14:paraId="3519DCBD" w14:textId="6894A45E" w:rsidR="007E45B9" w:rsidRDefault="007E45B9"/>
    <w:p w14:paraId="3C360FA8" w14:textId="26CBE1BB" w:rsidR="007E45B9" w:rsidRDefault="007E45B9"/>
    <w:p w14:paraId="01038770" w14:textId="113034D8" w:rsidR="007E45B9" w:rsidRDefault="007E45B9"/>
    <w:p w14:paraId="7F6F7A46" w14:textId="203E55A3" w:rsidR="007E45B9" w:rsidRDefault="007E45B9"/>
    <w:p w14:paraId="72B2BE2C" w14:textId="6DED2B92" w:rsidR="007E45B9" w:rsidRDefault="007E45B9"/>
    <w:p w14:paraId="4E369532" w14:textId="5E8ECC54" w:rsidR="007E45B9" w:rsidRDefault="007E45B9"/>
    <w:p w14:paraId="1F0678B5" w14:textId="2767C1EE" w:rsidR="007E45B9" w:rsidRDefault="007E45B9"/>
    <w:p w14:paraId="56516D8D" w14:textId="188FA7F5" w:rsidR="007E45B9" w:rsidRDefault="007E45B9"/>
    <w:p w14:paraId="0CE4A41A" w14:textId="603FFF94" w:rsidR="007E45B9" w:rsidRDefault="007E45B9"/>
    <w:p w14:paraId="3A781FCF" w14:textId="46C12492" w:rsidR="007E45B9" w:rsidRDefault="007E45B9"/>
    <w:p w14:paraId="2D69220A" w14:textId="5CEB7E44" w:rsidR="007E45B9" w:rsidRDefault="007E45B9"/>
    <w:p w14:paraId="354BAB4E" w14:textId="7BFF164D" w:rsidR="007E45B9" w:rsidRDefault="007E45B9"/>
    <w:p w14:paraId="32F7A8BA" w14:textId="123CC4E8" w:rsidR="007E45B9" w:rsidRDefault="007641C6">
      <w:r>
        <w:rPr>
          <w:noProof/>
        </w:rPr>
        <w:drawing>
          <wp:anchor distT="0" distB="0" distL="114300" distR="114300" simplePos="0" relativeHeight="251924480" behindDoc="0" locked="0" layoutInCell="1" allowOverlap="1" wp14:anchorId="6F1E1884" wp14:editId="6D9CFDC4">
            <wp:simplePos x="0" y="0"/>
            <wp:positionH relativeFrom="column">
              <wp:posOffset>3938905</wp:posOffset>
            </wp:positionH>
            <wp:positionV relativeFrom="paragraph">
              <wp:posOffset>3810</wp:posOffset>
            </wp:positionV>
            <wp:extent cx="1136650" cy="1369415"/>
            <wp:effectExtent l="0" t="0" r="6350" b="254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3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0B5CB" w14:textId="6561684D" w:rsidR="007E45B9" w:rsidRDefault="007E45B9"/>
    <w:p w14:paraId="361B1EDD" w14:textId="1A6D2318" w:rsidR="007E45B9" w:rsidRDefault="007E45B9"/>
    <w:p w14:paraId="497BD043" w14:textId="450E3432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6E7B7B35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1850B083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3C2C498C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9E511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685FF719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542010D1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3CBB5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41CDF12F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683D428F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5A9FB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0BB82ABD" w:rsidR="00D7005D" w:rsidRPr="00C74509" w:rsidRDefault="006E2B41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="00D7005D"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742E4685" w:rsidR="007E45B9" w:rsidRDefault="00A77A05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75CA27EC">
            <wp:simplePos x="0" y="0"/>
            <wp:positionH relativeFrom="column">
              <wp:posOffset>8606790</wp:posOffset>
            </wp:positionH>
            <wp:positionV relativeFrom="paragraph">
              <wp:posOffset>168275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B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0F7B687A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80B9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2FD14D78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</w:p>
    <w:p w14:paraId="1A54A587" w14:textId="7FA623CA" w:rsidR="005578C9" w:rsidRDefault="007641C6" w:rsidP="004C27C6">
      <w:pPr>
        <w:rPr>
          <w:rFonts w:ascii="Comic Sans MS" w:hAnsi="Comic Sans MS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643B54DE" wp14:editId="6FEFCBBB">
                <wp:simplePos x="0" y="0"/>
                <wp:positionH relativeFrom="column">
                  <wp:posOffset>5088255</wp:posOffset>
                </wp:positionH>
                <wp:positionV relativeFrom="paragraph">
                  <wp:posOffset>171450</wp:posOffset>
                </wp:positionV>
                <wp:extent cx="3194050" cy="1404620"/>
                <wp:effectExtent l="0" t="0" r="0" b="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9634D" w14:textId="77777777" w:rsidR="007641C6" w:rsidRPr="007641C6" w:rsidRDefault="007641C6" w:rsidP="007641C6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641C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el de blokken.</w:t>
                            </w:r>
                          </w:p>
                          <w:p w14:paraId="2D937DCE" w14:textId="77777777" w:rsidR="007641C6" w:rsidRPr="00627689" w:rsidRDefault="007641C6" w:rsidP="007641C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B54DE" id="_x0000_s1032" type="#_x0000_t202" style="position:absolute;margin-left:400.65pt;margin-top:13.5pt;width:251.5pt;height:110.6pt;z-index:251927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" filled="f" stroked="f">
                <v:textbox style="mso-fit-shape-to-text:t">
                  <w:txbxContent>
                    <w:p w14:paraId="6DE9634D" w14:textId="77777777" w:rsidR="007641C6" w:rsidRPr="007641C6" w:rsidRDefault="007641C6" w:rsidP="007641C6">
                      <w:pPr>
                        <w:pStyle w:val="Lijstaline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641C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Tel de blokken.</w:t>
                      </w:r>
                    </w:p>
                    <w:p w14:paraId="2D937DCE" w14:textId="77777777" w:rsidR="007641C6" w:rsidRPr="00627689" w:rsidRDefault="007641C6" w:rsidP="007641C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7689"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E6740BC" wp14:editId="5A645045">
                <wp:simplePos x="0" y="0"/>
                <wp:positionH relativeFrom="column">
                  <wp:posOffset>-455295</wp:posOffset>
                </wp:positionH>
                <wp:positionV relativeFrom="paragraph">
                  <wp:posOffset>107315</wp:posOffset>
                </wp:positionV>
                <wp:extent cx="4279900" cy="1404620"/>
                <wp:effectExtent l="0" t="0" r="0" b="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5C369" w14:textId="345F4045" w:rsidR="00627689" w:rsidRPr="00627689" w:rsidRDefault="00627689" w:rsidP="00627689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2768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Vul in. </w:t>
                            </w:r>
                          </w:p>
                          <w:p w14:paraId="02F3EDF4" w14:textId="3DEA1D12" w:rsidR="00D71C02" w:rsidRPr="00D71C02" w:rsidRDefault="0062768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2768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768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71C02" w:rsidRPr="00D71C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en </w:t>
                            </w:r>
                            <w:r w:rsidR="00D71C02" w:rsidRPr="00FC342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ierde</w:t>
                            </w:r>
                            <w:r w:rsidR="00D71C02" w:rsidRPr="00D71C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van 40 is …</w:t>
                            </w:r>
                          </w:p>
                          <w:p w14:paraId="2A3D4ECC" w14:textId="596A1766" w:rsidR="00D71C02" w:rsidRPr="00D71C02" w:rsidRDefault="0062768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2768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768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71C02" w:rsidRPr="00FC342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erdubbel</w:t>
                            </w:r>
                            <w:r w:rsidR="00D71C02" w:rsidRPr="00D71C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12. Je hebt dan …</w:t>
                            </w:r>
                          </w:p>
                          <w:p w14:paraId="24F29955" w14:textId="5610986B" w:rsidR="00D71C02" w:rsidRPr="00D71C02" w:rsidRDefault="0062768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2768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768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71C02" w:rsidRPr="00FC342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alveer</w:t>
                            </w:r>
                            <w:r w:rsidR="00D71C02" w:rsidRPr="00D71C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50. Je hebt dan 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6740BC" id="_x0000_s1033" type="#_x0000_t202" style="position:absolute;margin-left:-35.85pt;margin-top:8.45pt;width:337pt;height:110.6pt;z-index:251910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" filled="f" stroked="f">
                <v:textbox style="mso-fit-shape-to-text:t">
                  <w:txbxContent>
                    <w:p w14:paraId="2955C369" w14:textId="345F4045" w:rsidR="00627689" w:rsidRPr="00627689" w:rsidRDefault="00627689" w:rsidP="00627689">
                      <w:pPr>
                        <w:pStyle w:val="Lijstalinea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62768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Vul in. </w:t>
                      </w:r>
                    </w:p>
                    <w:p w14:paraId="02F3EDF4" w14:textId="3DEA1D12" w:rsidR="00D71C02" w:rsidRPr="00D71C02" w:rsidRDefault="0062768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2768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2768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="00D71C02" w:rsidRPr="00D71C0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en </w:t>
                      </w:r>
                      <w:r w:rsidR="00D71C02" w:rsidRPr="00FC342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ierde</w:t>
                      </w:r>
                      <w:r w:rsidR="00D71C02" w:rsidRPr="00D71C0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van 40 is …</w:t>
                      </w:r>
                    </w:p>
                    <w:p w14:paraId="2A3D4ECC" w14:textId="596A1766" w:rsidR="00D71C02" w:rsidRPr="00D71C02" w:rsidRDefault="0062768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2768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2768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="00D71C02" w:rsidRPr="00FC342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erdubbel</w:t>
                      </w:r>
                      <w:r w:rsidR="00D71C02" w:rsidRPr="00D71C0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12. Je hebt dan …</w:t>
                      </w:r>
                    </w:p>
                    <w:p w14:paraId="24F29955" w14:textId="5610986B" w:rsidR="00D71C02" w:rsidRPr="00D71C02" w:rsidRDefault="0062768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2768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2768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="00D71C02" w:rsidRPr="00FC342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alveer</w:t>
                      </w:r>
                      <w:r w:rsidR="00D71C02" w:rsidRPr="00D71C0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50. Je hebt dan …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3AEE85" w14:textId="42E2CA1C" w:rsidR="00E27CDF" w:rsidRPr="00324837" w:rsidRDefault="007641C6" w:rsidP="00E27CDF">
      <w:pPr>
        <w:ind w:left="6372" w:firstLine="708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25504" behindDoc="0" locked="0" layoutInCell="1" allowOverlap="1" wp14:anchorId="508B4B90" wp14:editId="1A0DE618">
            <wp:simplePos x="0" y="0"/>
            <wp:positionH relativeFrom="page">
              <wp:posOffset>5320030</wp:posOffset>
            </wp:positionH>
            <wp:positionV relativeFrom="paragraph">
              <wp:posOffset>5715</wp:posOffset>
            </wp:positionV>
            <wp:extent cx="3473450" cy="2915285"/>
            <wp:effectExtent l="0" t="0" r="0" b="0"/>
            <wp:wrapNone/>
            <wp:docPr id="7" name="Afbeelding 7" descr="Cito groep 8 | Rekenen - Meten | Ruimtelijk inzicht | Blokkenbouwsels |  Junior Ein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o groep 8 | Rekenen - Meten | Ruimtelijk inzicht | Blokkenbouwsels |  Junior Einste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BC561" w14:textId="4E10E1A4" w:rsidR="00E27CDF" w:rsidRPr="00324837" w:rsidRDefault="007641C6" w:rsidP="00627689">
      <w:pPr>
        <w:ind w:left="6372" w:firstLine="708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30624" behindDoc="0" locked="0" layoutInCell="1" allowOverlap="1" wp14:anchorId="78AD3C66" wp14:editId="6C89E18F">
            <wp:simplePos x="0" y="0"/>
            <wp:positionH relativeFrom="column">
              <wp:posOffset>3195955</wp:posOffset>
            </wp:positionH>
            <wp:positionV relativeFrom="paragraph">
              <wp:posOffset>322580</wp:posOffset>
            </wp:positionV>
            <wp:extent cx="1049822" cy="1264806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822" cy="1264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3BE35561" wp14:editId="76ACF1F6">
                <wp:simplePos x="0" y="0"/>
                <wp:positionH relativeFrom="column">
                  <wp:posOffset>4834255</wp:posOffset>
                </wp:positionH>
                <wp:positionV relativeFrom="paragraph">
                  <wp:posOffset>2576830</wp:posOffset>
                </wp:positionV>
                <wp:extent cx="3194050" cy="1404620"/>
                <wp:effectExtent l="0" t="0" r="0" b="0"/>
                <wp:wrapNone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96ABF" w14:textId="423A16CC" w:rsidR="00627689" w:rsidRPr="00627689" w:rsidRDefault="007641C6" w:rsidP="0062768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                                      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35561" id="_x0000_s1034" type="#_x0000_t202" style="position:absolute;left:0;text-align:left;margin-left:380.65pt;margin-top:202.9pt;width:251.5pt;height:110.6pt;z-index:251920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" filled="f" stroked="f">
                <v:textbox style="mso-fit-shape-to-text:t">
                  <w:txbxContent>
                    <w:p w14:paraId="10096ABF" w14:textId="423A16CC" w:rsidR="00627689" w:rsidRPr="00627689" w:rsidRDefault="007641C6" w:rsidP="0062768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……                                      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0F093D49" wp14:editId="1F32FF32">
                <wp:simplePos x="0" y="0"/>
                <wp:positionH relativeFrom="column">
                  <wp:posOffset>4707255</wp:posOffset>
                </wp:positionH>
                <wp:positionV relativeFrom="paragraph">
                  <wp:posOffset>962660</wp:posOffset>
                </wp:positionV>
                <wp:extent cx="3194050" cy="1404620"/>
                <wp:effectExtent l="0" t="0" r="0" b="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89021" w14:textId="77777777" w:rsidR="007641C6" w:rsidRPr="00627689" w:rsidRDefault="007641C6" w:rsidP="007641C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                                      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93D49" id="_x0000_s1035" type="#_x0000_t202" style="position:absolute;left:0;text-align:left;margin-left:370.65pt;margin-top:75.8pt;width:251.5pt;height:110.6pt;z-index:251929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" filled="f" stroked="f">
                <v:textbox style="mso-fit-shape-to-text:t">
                  <w:txbxContent>
                    <w:p w14:paraId="6C889021" w14:textId="77777777" w:rsidR="007641C6" w:rsidRPr="00627689" w:rsidRDefault="007641C6" w:rsidP="007641C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……                                      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1B161586" wp14:editId="35451524">
                <wp:simplePos x="0" y="0"/>
                <wp:positionH relativeFrom="column">
                  <wp:posOffset>-429895</wp:posOffset>
                </wp:positionH>
                <wp:positionV relativeFrom="paragraph">
                  <wp:posOffset>1383030</wp:posOffset>
                </wp:positionV>
                <wp:extent cx="3524250" cy="1404620"/>
                <wp:effectExtent l="0" t="0" r="0" b="1270"/>
                <wp:wrapSquare wrapText="bothSides"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60881" w14:textId="2E5CC013" w:rsidR="00627689" w:rsidRDefault="00627689" w:rsidP="007641C6">
                            <w:pPr>
                              <w:pStyle w:val="Lijstalinea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2768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Vul in. </w:t>
                            </w:r>
                          </w:p>
                          <w:p w14:paraId="645B6927" w14:textId="62635EEE" w:rsidR="00627689" w:rsidRPr="00627689" w:rsidRDefault="00627689" w:rsidP="0062768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 …</w:t>
                            </w:r>
                            <w:r w:rsidR="007641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………….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uis is grijs. </w:t>
                            </w:r>
                          </w:p>
                          <w:p w14:paraId="6A2E43AD" w14:textId="77777777" w:rsidR="00627689" w:rsidRPr="00627689" w:rsidRDefault="00627689" w:rsidP="006276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ED103B8" w14:textId="77777777" w:rsidR="00627689" w:rsidRPr="00627689" w:rsidRDefault="00627689" w:rsidP="0062768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161586" id="_x0000_s1036" type="#_x0000_t202" style="position:absolute;left:0;text-align:left;margin-left:-33.85pt;margin-top:108.9pt;width:277.5pt;height:110.6pt;z-index:25191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" filled="f" stroked="f">
                <v:textbox style="mso-fit-shape-to-text:t">
                  <w:txbxContent>
                    <w:p w14:paraId="72D60881" w14:textId="2E5CC013" w:rsidR="00627689" w:rsidRDefault="00627689" w:rsidP="007641C6">
                      <w:pPr>
                        <w:pStyle w:val="Lijstalinea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62768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Vul in. </w:t>
                      </w:r>
                    </w:p>
                    <w:p w14:paraId="645B6927" w14:textId="62635EEE" w:rsidR="00627689" w:rsidRPr="00627689" w:rsidRDefault="00627689" w:rsidP="0062768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e …</w:t>
                      </w:r>
                      <w:r w:rsidR="007641C6"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………….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uis is grijs. </w:t>
                      </w:r>
                    </w:p>
                    <w:p w14:paraId="6A2E43AD" w14:textId="77777777" w:rsidR="00627689" w:rsidRPr="00627689" w:rsidRDefault="00627689" w:rsidP="0062768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ED103B8" w14:textId="77777777" w:rsidR="00627689" w:rsidRPr="00627689" w:rsidRDefault="00627689" w:rsidP="0062768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52A94E7B" wp14:editId="5629EFEE">
            <wp:simplePos x="0" y="0"/>
            <wp:positionH relativeFrom="margin">
              <wp:align>left</wp:align>
            </wp:positionH>
            <wp:positionV relativeFrom="paragraph">
              <wp:posOffset>2151380</wp:posOffset>
            </wp:positionV>
            <wp:extent cx="2117725" cy="676275"/>
            <wp:effectExtent l="0" t="0" r="0" b="9525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89"/>
                    <a:stretch/>
                  </pic:blipFill>
                  <pic:spPr bwMode="auto">
                    <a:xfrm>
                      <a:off x="0" y="0"/>
                      <a:ext cx="211772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E27CDF" w:rsidRPr="00324837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6BF63" w14:textId="77777777" w:rsidR="00156421" w:rsidRDefault="00156421" w:rsidP="004601BB">
      <w:pPr>
        <w:spacing w:after="0" w:line="240" w:lineRule="auto"/>
      </w:pPr>
      <w:r>
        <w:separator/>
      </w:r>
    </w:p>
  </w:endnote>
  <w:endnote w:type="continuationSeparator" w:id="0">
    <w:p w14:paraId="7D8DE87D" w14:textId="77777777" w:rsidR="00156421" w:rsidRDefault="00156421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8E79D" w14:textId="77777777" w:rsidR="00156421" w:rsidRDefault="00156421" w:rsidP="004601BB">
      <w:pPr>
        <w:spacing w:after="0" w:line="240" w:lineRule="auto"/>
      </w:pPr>
      <w:r>
        <w:separator/>
      </w:r>
    </w:p>
  </w:footnote>
  <w:footnote w:type="continuationSeparator" w:id="0">
    <w:p w14:paraId="4A311501" w14:textId="77777777" w:rsidR="00156421" w:rsidRDefault="00156421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6910"/>
    <w:multiLevelType w:val="hybridMultilevel"/>
    <w:tmpl w:val="9156131E"/>
    <w:lvl w:ilvl="0" w:tplc="3C6C4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94EBC"/>
    <w:multiLevelType w:val="hybridMultilevel"/>
    <w:tmpl w:val="50E49E4E"/>
    <w:lvl w:ilvl="0" w:tplc="003AF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207B6"/>
    <w:multiLevelType w:val="hybridMultilevel"/>
    <w:tmpl w:val="60D8CCA4"/>
    <w:lvl w:ilvl="0" w:tplc="A9DE38C6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34F3"/>
    <w:multiLevelType w:val="hybridMultilevel"/>
    <w:tmpl w:val="6E0C3E74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82ADB"/>
    <w:multiLevelType w:val="hybridMultilevel"/>
    <w:tmpl w:val="8E1EB36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0623A"/>
    <w:multiLevelType w:val="hybridMultilevel"/>
    <w:tmpl w:val="845E91A8"/>
    <w:lvl w:ilvl="0" w:tplc="13504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D16902"/>
    <w:multiLevelType w:val="hybridMultilevel"/>
    <w:tmpl w:val="2620DC4E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72C8E"/>
    <w:multiLevelType w:val="hybridMultilevel"/>
    <w:tmpl w:val="122EADB2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283E63"/>
    <w:multiLevelType w:val="hybridMultilevel"/>
    <w:tmpl w:val="367A4FA2"/>
    <w:lvl w:ilvl="0" w:tplc="86F4A032">
      <w:start w:val="1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6E648B"/>
    <w:multiLevelType w:val="hybridMultilevel"/>
    <w:tmpl w:val="AF9A27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5491E"/>
    <w:multiLevelType w:val="hybridMultilevel"/>
    <w:tmpl w:val="E69EFC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71A30"/>
    <w:multiLevelType w:val="hybridMultilevel"/>
    <w:tmpl w:val="62D27C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3D5173"/>
    <w:multiLevelType w:val="hybridMultilevel"/>
    <w:tmpl w:val="57408B8A"/>
    <w:lvl w:ilvl="0" w:tplc="790AF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7"/>
  </w:num>
  <w:num w:numId="7">
    <w:abstractNumId w:val="14"/>
  </w:num>
  <w:num w:numId="8">
    <w:abstractNumId w:val="16"/>
  </w:num>
  <w:num w:numId="9">
    <w:abstractNumId w:val="15"/>
  </w:num>
  <w:num w:numId="10">
    <w:abstractNumId w:val="0"/>
  </w:num>
  <w:num w:numId="11">
    <w:abstractNumId w:val="13"/>
  </w:num>
  <w:num w:numId="12">
    <w:abstractNumId w:val="1"/>
  </w:num>
  <w:num w:numId="13">
    <w:abstractNumId w:val="2"/>
  </w:num>
  <w:num w:numId="14">
    <w:abstractNumId w:val="6"/>
  </w:num>
  <w:num w:numId="15">
    <w:abstractNumId w:val="10"/>
  </w:num>
  <w:num w:numId="16">
    <w:abstractNumId w:val="11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25708"/>
    <w:rsid w:val="000366B2"/>
    <w:rsid w:val="0004327A"/>
    <w:rsid w:val="00051534"/>
    <w:rsid w:val="0007114D"/>
    <w:rsid w:val="00085AD9"/>
    <w:rsid w:val="00090CA5"/>
    <w:rsid w:val="00093096"/>
    <w:rsid w:val="000D0AD5"/>
    <w:rsid w:val="000E4A3C"/>
    <w:rsid w:val="00124844"/>
    <w:rsid w:val="00146E72"/>
    <w:rsid w:val="00151BBF"/>
    <w:rsid w:val="00155237"/>
    <w:rsid w:val="00156421"/>
    <w:rsid w:val="001B26B0"/>
    <w:rsid w:val="001B6950"/>
    <w:rsid w:val="001C516D"/>
    <w:rsid w:val="001C6374"/>
    <w:rsid w:val="001D74E9"/>
    <w:rsid w:val="001F66DA"/>
    <w:rsid w:val="002027C6"/>
    <w:rsid w:val="00224971"/>
    <w:rsid w:val="0024638B"/>
    <w:rsid w:val="00251612"/>
    <w:rsid w:val="00252072"/>
    <w:rsid w:val="00270131"/>
    <w:rsid w:val="00297317"/>
    <w:rsid w:val="002B3973"/>
    <w:rsid w:val="002D424B"/>
    <w:rsid w:val="00305264"/>
    <w:rsid w:val="00311206"/>
    <w:rsid w:val="0031626A"/>
    <w:rsid w:val="00322210"/>
    <w:rsid w:val="00324837"/>
    <w:rsid w:val="00325CF0"/>
    <w:rsid w:val="00330298"/>
    <w:rsid w:val="003407A8"/>
    <w:rsid w:val="00372610"/>
    <w:rsid w:val="0039266D"/>
    <w:rsid w:val="003A125D"/>
    <w:rsid w:val="003B3871"/>
    <w:rsid w:val="003B4D30"/>
    <w:rsid w:val="003C3006"/>
    <w:rsid w:val="003F230A"/>
    <w:rsid w:val="004601BB"/>
    <w:rsid w:val="00480E28"/>
    <w:rsid w:val="004907B6"/>
    <w:rsid w:val="00491B67"/>
    <w:rsid w:val="0049526C"/>
    <w:rsid w:val="00497768"/>
    <w:rsid w:val="004A2088"/>
    <w:rsid w:val="004C27C6"/>
    <w:rsid w:val="004C33C2"/>
    <w:rsid w:val="004E06C6"/>
    <w:rsid w:val="004E0B6F"/>
    <w:rsid w:val="004E3621"/>
    <w:rsid w:val="00512D7A"/>
    <w:rsid w:val="00525F6F"/>
    <w:rsid w:val="00540701"/>
    <w:rsid w:val="005456C6"/>
    <w:rsid w:val="005529DA"/>
    <w:rsid w:val="005578C9"/>
    <w:rsid w:val="00566962"/>
    <w:rsid w:val="005934E4"/>
    <w:rsid w:val="00597D83"/>
    <w:rsid w:val="005A7E5C"/>
    <w:rsid w:val="005B0C5B"/>
    <w:rsid w:val="005C08D3"/>
    <w:rsid w:val="006032F7"/>
    <w:rsid w:val="00611EE9"/>
    <w:rsid w:val="00627689"/>
    <w:rsid w:val="00631779"/>
    <w:rsid w:val="006367FC"/>
    <w:rsid w:val="00636E51"/>
    <w:rsid w:val="006440FE"/>
    <w:rsid w:val="00647EF8"/>
    <w:rsid w:val="00651189"/>
    <w:rsid w:val="00667A61"/>
    <w:rsid w:val="00671B39"/>
    <w:rsid w:val="00673D05"/>
    <w:rsid w:val="0069522C"/>
    <w:rsid w:val="006A351D"/>
    <w:rsid w:val="006E27D3"/>
    <w:rsid w:val="006E2B41"/>
    <w:rsid w:val="006E3FD9"/>
    <w:rsid w:val="00710A36"/>
    <w:rsid w:val="0071597A"/>
    <w:rsid w:val="0071750F"/>
    <w:rsid w:val="0072674A"/>
    <w:rsid w:val="0073388B"/>
    <w:rsid w:val="00740291"/>
    <w:rsid w:val="00747A49"/>
    <w:rsid w:val="00762BAD"/>
    <w:rsid w:val="007641C6"/>
    <w:rsid w:val="00766687"/>
    <w:rsid w:val="007755EF"/>
    <w:rsid w:val="007830D9"/>
    <w:rsid w:val="00786F47"/>
    <w:rsid w:val="00792B1D"/>
    <w:rsid w:val="007C0E52"/>
    <w:rsid w:val="007D7A4A"/>
    <w:rsid w:val="007E2CFF"/>
    <w:rsid w:val="007E45B9"/>
    <w:rsid w:val="007E74D9"/>
    <w:rsid w:val="007E78AA"/>
    <w:rsid w:val="007F599B"/>
    <w:rsid w:val="00800D8C"/>
    <w:rsid w:val="008205FD"/>
    <w:rsid w:val="00825E09"/>
    <w:rsid w:val="0083267D"/>
    <w:rsid w:val="008509AC"/>
    <w:rsid w:val="00854F39"/>
    <w:rsid w:val="00855F2D"/>
    <w:rsid w:val="00865D93"/>
    <w:rsid w:val="008752EB"/>
    <w:rsid w:val="00876D8A"/>
    <w:rsid w:val="00893895"/>
    <w:rsid w:val="008A6741"/>
    <w:rsid w:val="008D5160"/>
    <w:rsid w:val="008F226C"/>
    <w:rsid w:val="00907A32"/>
    <w:rsid w:val="009126DA"/>
    <w:rsid w:val="009136EB"/>
    <w:rsid w:val="00917E58"/>
    <w:rsid w:val="009346C5"/>
    <w:rsid w:val="009432AA"/>
    <w:rsid w:val="009473F0"/>
    <w:rsid w:val="00950EB1"/>
    <w:rsid w:val="0095392C"/>
    <w:rsid w:val="0095424C"/>
    <w:rsid w:val="00980E89"/>
    <w:rsid w:val="009B2510"/>
    <w:rsid w:val="009B4642"/>
    <w:rsid w:val="009C03A2"/>
    <w:rsid w:val="009E121D"/>
    <w:rsid w:val="009F0007"/>
    <w:rsid w:val="009F0E0D"/>
    <w:rsid w:val="009F318B"/>
    <w:rsid w:val="00A24614"/>
    <w:rsid w:val="00A25935"/>
    <w:rsid w:val="00A317DB"/>
    <w:rsid w:val="00A32235"/>
    <w:rsid w:val="00A34D9D"/>
    <w:rsid w:val="00A40FF1"/>
    <w:rsid w:val="00A43C45"/>
    <w:rsid w:val="00A479A5"/>
    <w:rsid w:val="00A47F84"/>
    <w:rsid w:val="00A505D6"/>
    <w:rsid w:val="00A64849"/>
    <w:rsid w:val="00A67CD7"/>
    <w:rsid w:val="00A74FF4"/>
    <w:rsid w:val="00A77A05"/>
    <w:rsid w:val="00A93932"/>
    <w:rsid w:val="00AA141F"/>
    <w:rsid w:val="00AA3B62"/>
    <w:rsid w:val="00AA69D2"/>
    <w:rsid w:val="00AD77E7"/>
    <w:rsid w:val="00AD7DC4"/>
    <w:rsid w:val="00B00659"/>
    <w:rsid w:val="00B00D35"/>
    <w:rsid w:val="00B02C5F"/>
    <w:rsid w:val="00B11BDA"/>
    <w:rsid w:val="00B20AE7"/>
    <w:rsid w:val="00B23071"/>
    <w:rsid w:val="00B31BCF"/>
    <w:rsid w:val="00B401E2"/>
    <w:rsid w:val="00B61F1C"/>
    <w:rsid w:val="00B65BB3"/>
    <w:rsid w:val="00B73027"/>
    <w:rsid w:val="00B831DC"/>
    <w:rsid w:val="00BA0F18"/>
    <w:rsid w:val="00BA1D1F"/>
    <w:rsid w:val="00BB007A"/>
    <w:rsid w:val="00BC3D53"/>
    <w:rsid w:val="00BD51CF"/>
    <w:rsid w:val="00BE41C7"/>
    <w:rsid w:val="00C01746"/>
    <w:rsid w:val="00C04B10"/>
    <w:rsid w:val="00C27B5B"/>
    <w:rsid w:val="00C30CCB"/>
    <w:rsid w:val="00C31592"/>
    <w:rsid w:val="00C369BD"/>
    <w:rsid w:val="00C43DB7"/>
    <w:rsid w:val="00C6496E"/>
    <w:rsid w:val="00C65661"/>
    <w:rsid w:val="00C93421"/>
    <w:rsid w:val="00C96E7E"/>
    <w:rsid w:val="00CD1364"/>
    <w:rsid w:val="00CF6D7B"/>
    <w:rsid w:val="00CF7536"/>
    <w:rsid w:val="00D04BC5"/>
    <w:rsid w:val="00D32A4B"/>
    <w:rsid w:val="00D42725"/>
    <w:rsid w:val="00D45DDF"/>
    <w:rsid w:val="00D56A8F"/>
    <w:rsid w:val="00D7005D"/>
    <w:rsid w:val="00D71C02"/>
    <w:rsid w:val="00D8030C"/>
    <w:rsid w:val="00D83960"/>
    <w:rsid w:val="00DA1171"/>
    <w:rsid w:val="00DA3CD1"/>
    <w:rsid w:val="00DC0448"/>
    <w:rsid w:val="00DD6BCA"/>
    <w:rsid w:val="00DD7F48"/>
    <w:rsid w:val="00DF7700"/>
    <w:rsid w:val="00E056D6"/>
    <w:rsid w:val="00E27CDF"/>
    <w:rsid w:val="00E4384F"/>
    <w:rsid w:val="00E45664"/>
    <w:rsid w:val="00E75CE2"/>
    <w:rsid w:val="00E8662D"/>
    <w:rsid w:val="00E926B3"/>
    <w:rsid w:val="00ED5272"/>
    <w:rsid w:val="00EF073C"/>
    <w:rsid w:val="00EF4353"/>
    <w:rsid w:val="00F22836"/>
    <w:rsid w:val="00F23B3C"/>
    <w:rsid w:val="00F3224B"/>
    <w:rsid w:val="00F408F1"/>
    <w:rsid w:val="00F40C06"/>
    <w:rsid w:val="00F437AE"/>
    <w:rsid w:val="00F56014"/>
    <w:rsid w:val="00F64382"/>
    <w:rsid w:val="00FA040B"/>
    <w:rsid w:val="00FA3DDC"/>
    <w:rsid w:val="00FC3429"/>
    <w:rsid w:val="00FC4B53"/>
    <w:rsid w:val="00FC6444"/>
    <w:rsid w:val="00FD2B8C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98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78BB-F020-41A5-A322-BECFFD26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2</cp:revision>
  <cp:lastPrinted>2021-02-25T12:11:00Z</cp:lastPrinted>
  <dcterms:created xsi:type="dcterms:W3CDTF">2021-03-18T11:25:00Z</dcterms:created>
  <dcterms:modified xsi:type="dcterms:W3CDTF">2021-03-18T11:25:00Z</dcterms:modified>
</cp:coreProperties>
</file>